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A7D8" w14:textId="4F7AD9AE" w:rsidR="00594390" w:rsidRPr="0070288F" w:rsidRDefault="0058097D" w:rsidP="00E9367A">
      <w:pPr>
        <w:pStyle w:val="Default"/>
        <w:spacing w:before="240"/>
        <w:jc w:val="center"/>
        <w:rPr>
          <w:b/>
          <w:bCs/>
          <w:color w:val="FF0000"/>
          <w:sz w:val="48"/>
          <w:szCs w:val="48"/>
          <w14:glow w14:rad="38100">
            <w14:srgbClr w14:val="00CC99">
              <w14:alpha w14:val="70196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669900"/>
                </w14:gs>
                <w14:gs w14:pos="100000">
                  <w14:srgbClr w14:val="00CC00"/>
                </w14:gs>
              </w14:gsLst>
              <w14:lin w14:ang="5400000" w14:scaled="0"/>
            </w14:gradFill>
          </w14:textFill>
        </w:rPr>
      </w:pPr>
      <w:r w:rsidRPr="0070288F">
        <w:rPr>
          <w:rFonts w:hint="cs"/>
          <w:b/>
          <w:bCs/>
          <w:color w:val="FF0000"/>
          <w:sz w:val="48"/>
          <w:szCs w:val="48"/>
          <w:cs/>
          <w14:glow w14:rad="38100">
            <w14:srgbClr w14:val="00CC99">
              <w14:alpha w14:val="70196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669900"/>
                </w14:gs>
                <w14:gs w14:pos="100000">
                  <w14:srgbClr w14:val="00CC00"/>
                </w14:gs>
              </w14:gsLst>
              <w14:lin w14:ang="5400000" w14:scaled="0"/>
            </w14:gradFill>
          </w14:textFill>
        </w:rPr>
        <w:t>อย. จัดคอร์สติวเข้มผู้ประกอบการ</w:t>
      </w:r>
      <w:r w:rsidR="00E9367A" w:rsidRPr="0070288F">
        <w:rPr>
          <w:rFonts w:hint="cs"/>
          <w:b/>
          <w:bCs/>
          <w:color w:val="FF0000"/>
          <w:sz w:val="48"/>
          <w:szCs w:val="48"/>
          <w:cs/>
          <w14:glow w14:rad="38100">
            <w14:srgbClr w14:val="00CC99">
              <w14:alpha w14:val="70196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669900"/>
                </w14:gs>
                <w14:gs w14:pos="100000">
                  <w14:srgbClr w14:val="00CC00"/>
                </w14:gs>
              </w14:gsLst>
              <w14:lin w14:ang="5400000" w14:scaled="0"/>
            </w14:gradFill>
          </w14:textFill>
        </w:rPr>
        <w:t>อาหาร ส่งเสริมเศรษฐกิจฐานราก</w:t>
      </w:r>
    </w:p>
    <w:p w14:paraId="4A0A05B1" w14:textId="38AFDD8F" w:rsidR="008C5462" w:rsidRPr="0070288F" w:rsidRDefault="00D00BF3" w:rsidP="00447B34">
      <w:pPr>
        <w:pStyle w:val="Default"/>
        <w:jc w:val="center"/>
        <w:rPr>
          <w:b/>
          <w:bCs/>
          <w:color w:val="FF0000"/>
          <w:sz w:val="32"/>
          <w:szCs w:val="32"/>
          <w14:glow w14:rad="38100">
            <w14:srgbClr w14:val="00CC99">
              <w14:alpha w14:val="70196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669900"/>
                </w14:gs>
                <w14:gs w14:pos="100000">
                  <w14:srgbClr w14:val="00CC00"/>
                </w14:gs>
              </w14:gsLst>
              <w14:lin w14:ang="5400000" w14:scaled="0"/>
            </w14:gradFill>
          </w14:textFill>
        </w:rPr>
      </w:pPr>
      <w:r w:rsidRPr="0070288F">
        <w:rPr>
          <w:b/>
          <w:bCs/>
          <w:color w:val="FF0000"/>
          <w:sz w:val="32"/>
          <w:szCs w:val="32"/>
          <w14:glow w14:rad="38100">
            <w14:srgbClr w14:val="00CC99">
              <w14:alpha w14:val="70196"/>
            </w14:srgbClr>
          </w14:gl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006666"/>
                </w14:gs>
                <w14:gs w14:pos="50000">
                  <w14:srgbClr w14:val="669900"/>
                </w14:gs>
                <w14:gs w14:pos="100000">
                  <w14:srgbClr w14:val="00CC00"/>
                </w14:gs>
              </w14:gsLst>
              <w14:lin w14:ang="5400000" w14:scaled="0"/>
            </w14:gradFill>
          </w14:textFill>
        </w:rPr>
        <w:t>+++++++++++++++++++++++++++++++</w:t>
      </w:r>
    </w:p>
    <w:p w14:paraId="4A180857" w14:textId="3F838D77" w:rsidR="00053F09" w:rsidRDefault="00053F09" w:rsidP="00053F09">
      <w:pPr>
        <w:spacing w:before="120" w:after="0" w:line="380" w:lineRule="exact"/>
        <w:ind w:right="-45" w:firstLine="720"/>
        <w:jc w:val="thaiDistribute"/>
        <w:rPr>
          <w:rFonts w:hint="cs"/>
        </w:rPr>
      </w:pPr>
      <w:r>
        <w:rPr>
          <w:rFonts w:hint="cs"/>
          <w:b/>
          <w:bCs/>
          <w:noProof/>
          <w:spacing w:val="-14"/>
        </w:rPr>
        <w:drawing>
          <wp:anchor distT="0" distB="0" distL="114300" distR="114300" simplePos="0" relativeHeight="251657215" behindDoc="0" locked="0" layoutInCell="1" allowOverlap="1" wp14:anchorId="56F110B3" wp14:editId="33B44AA9">
            <wp:simplePos x="0" y="0"/>
            <wp:positionH relativeFrom="column">
              <wp:posOffset>2994025</wp:posOffset>
            </wp:positionH>
            <wp:positionV relativeFrom="paragraph">
              <wp:posOffset>802640</wp:posOffset>
            </wp:positionV>
            <wp:extent cx="2787650" cy="1704975"/>
            <wp:effectExtent l="0" t="0" r="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ูลนิธิ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14"/>
        </w:rPr>
        <w:drawing>
          <wp:anchor distT="0" distB="0" distL="114300" distR="114300" simplePos="0" relativeHeight="251658240" behindDoc="1" locked="0" layoutInCell="1" allowOverlap="1" wp14:anchorId="0FEE6B16" wp14:editId="34D6E8F8">
            <wp:simplePos x="0" y="0"/>
            <wp:positionH relativeFrom="column">
              <wp:posOffset>-38100</wp:posOffset>
            </wp:positionH>
            <wp:positionV relativeFrom="paragraph">
              <wp:posOffset>802640</wp:posOffset>
            </wp:positionV>
            <wp:extent cx="29337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460" y="21254"/>
                <wp:lineTo x="2146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ูลนิธิ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9C" w:rsidRPr="00E9367A">
        <w:rPr>
          <w:spacing w:val="8"/>
          <w:cs/>
        </w:rPr>
        <w:t>อย.</w:t>
      </w:r>
      <w:r w:rsidR="0091639C" w:rsidRPr="00E9367A">
        <w:rPr>
          <w:spacing w:val="8"/>
        </w:rPr>
        <w:t xml:space="preserve"> </w:t>
      </w:r>
      <w:r w:rsidR="00135965">
        <w:rPr>
          <w:rFonts w:hint="cs"/>
          <w:spacing w:val="8"/>
          <w:cs/>
        </w:rPr>
        <w:t>เสริมสร้างความแข็งแกร่งผู้ประกอบการผลิต</w:t>
      </w:r>
      <w:r w:rsidR="0044062A" w:rsidRPr="00E9367A">
        <w:rPr>
          <w:rFonts w:hint="cs"/>
          <w:spacing w:val="8"/>
          <w:cs/>
        </w:rPr>
        <w:t xml:space="preserve">อาหาร </w:t>
      </w:r>
      <w:r w:rsidR="00135965">
        <w:rPr>
          <w:rFonts w:hint="cs"/>
          <w:spacing w:val="8"/>
          <w:cs/>
        </w:rPr>
        <w:t>เตรียม</w:t>
      </w:r>
      <w:r w:rsidR="0036492F" w:rsidRPr="00E9367A">
        <w:rPr>
          <w:rFonts w:hint="cs"/>
          <w:spacing w:val="8"/>
          <w:cs/>
        </w:rPr>
        <w:t>พร้อม</w:t>
      </w:r>
      <w:r w:rsidR="0091639C" w:rsidRPr="00E9367A">
        <w:rPr>
          <w:rFonts w:hint="cs"/>
          <w:spacing w:val="8"/>
          <w:cs/>
        </w:rPr>
        <w:t>อบรมเสริมศักยภาพ</w:t>
      </w:r>
      <w:r w:rsidR="00E9367A" w:rsidRPr="00E9367A">
        <w:rPr>
          <w:rFonts w:hint="cs"/>
          <w:spacing w:val="8"/>
          <w:cs/>
        </w:rPr>
        <w:t>เศรษฐกิจฐานราก</w:t>
      </w:r>
      <w:r w:rsidR="00E9367A">
        <w:rPr>
          <w:rFonts w:hint="cs"/>
          <w:cs/>
        </w:rPr>
        <w:t xml:space="preserve"> </w:t>
      </w:r>
      <w:r w:rsidR="00135965">
        <w:rPr>
          <w:rFonts w:hint="cs"/>
          <w:cs/>
        </w:rPr>
        <w:t>เพื่อ</w:t>
      </w:r>
      <w:r w:rsidR="0036492F">
        <w:rPr>
          <w:rFonts w:hint="cs"/>
          <w:cs/>
        </w:rPr>
        <w:t>เพิ่มโอกาสการแข่งขันในเวที</w:t>
      </w:r>
      <w:r w:rsidR="00E9367A">
        <w:rPr>
          <w:rFonts w:hint="cs"/>
          <w:cs/>
        </w:rPr>
        <w:t>โลก</w:t>
      </w:r>
    </w:p>
    <w:p w14:paraId="1107249F" w14:textId="77D77782" w:rsidR="0041723F" w:rsidRPr="003B0148" w:rsidRDefault="00756851" w:rsidP="00053F09">
      <w:pPr>
        <w:spacing w:before="240" w:after="0" w:line="380" w:lineRule="exact"/>
        <w:ind w:right="-45" w:firstLine="720"/>
        <w:jc w:val="thaiDistribute"/>
      </w:pPr>
      <w:r w:rsidRPr="00666A17">
        <w:rPr>
          <w:b/>
          <w:bCs/>
          <w:spacing w:val="-14"/>
          <w:cs/>
        </w:rPr>
        <w:t>นายแพทย์วิทิต สฤษฎีชัยกุล</w:t>
      </w:r>
      <w:r w:rsidRPr="00666A17">
        <w:rPr>
          <w:b/>
          <w:bCs/>
          <w:spacing w:val="-14"/>
        </w:rPr>
        <w:t xml:space="preserve"> </w:t>
      </w:r>
      <w:r w:rsidRPr="00666A17">
        <w:rPr>
          <w:rFonts w:hint="cs"/>
          <w:b/>
          <w:bCs/>
          <w:spacing w:val="-14"/>
          <w:cs/>
        </w:rPr>
        <w:t>รองเลขาธิการคณะกรรมการอาหารและยา</w:t>
      </w:r>
      <w:r w:rsidRPr="00666A17">
        <w:rPr>
          <w:rFonts w:hint="cs"/>
          <w:spacing w:val="-14"/>
          <w:cs/>
        </w:rPr>
        <w:t xml:space="preserve"> เปิดเผยว่า </w:t>
      </w:r>
      <w:r w:rsidRPr="00666A17">
        <w:rPr>
          <w:spacing w:val="-14"/>
          <w:cs/>
        </w:rPr>
        <w:t>วัน</w:t>
      </w:r>
      <w:r w:rsidRPr="00666A17">
        <w:rPr>
          <w:rFonts w:hint="cs"/>
          <w:spacing w:val="-14"/>
          <w:cs/>
        </w:rPr>
        <w:t>นี้ (</w:t>
      </w:r>
      <w:r w:rsidR="00841A8E" w:rsidRPr="00666A17">
        <w:rPr>
          <w:i w:val="0"/>
          <w:iCs/>
          <w:spacing w:val="-14"/>
        </w:rPr>
        <w:t>2</w:t>
      </w:r>
      <w:r w:rsidR="00841A8E" w:rsidRPr="00666A17">
        <w:rPr>
          <w:rFonts w:hint="cs"/>
          <w:spacing w:val="-14"/>
          <w:cs/>
        </w:rPr>
        <w:t>6 เมษายน</w:t>
      </w:r>
      <w:r w:rsidR="00841A8E" w:rsidRPr="00666A17">
        <w:rPr>
          <w:spacing w:val="-14"/>
          <w:cs/>
        </w:rPr>
        <w:t xml:space="preserve"> 256</w:t>
      </w:r>
      <w:r w:rsidR="00841A8E" w:rsidRPr="00666A17">
        <w:rPr>
          <w:rFonts w:hint="cs"/>
          <w:spacing w:val="-14"/>
          <w:cs/>
        </w:rPr>
        <w:t>6</w:t>
      </w:r>
      <w:r w:rsidRPr="00666A17">
        <w:rPr>
          <w:rFonts w:hint="cs"/>
          <w:spacing w:val="-14"/>
          <w:cs/>
        </w:rPr>
        <w:t>)</w:t>
      </w:r>
      <w:r w:rsidR="00841A8E" w:rsidRPr="00666A17">
        <w:rPr>
          <w:rFonts w:hint="cs"/>
          <w:spacing w:val="-14"/>
          <w:cs/>
        </w:rPr>
        <w:t xml:space="preserve"> </w:t>
      </w:r>
      <w:r w:rsidR="00E9367A" w:rsidRPr="002C6F3B">
        <w:rPr>
          <w:rFonts w:hint="cs"/>
          <w:spacing w:val="-6"/>
          <w:cs/>
        </w:rPr>
        <w:t>สำนักงานคณะกรรมการอาหารและยา จัดอบรม</w:t>
      </w:r>
      <w:r w:rsidR="00594390" w:rsidRPr="00E9367A">
        <w:rPr>
          <w:rFonts w:hint="cs"/>
          <w:spacing w:val="-6"/>
          <w:cs/>
        </w:rPr>
        <w:t>เชิงปฏิบัติการส่งเสริมความรู้</w:t>
      </w:r>
      <w:r w:rsidR="00135965">
        <w:rPr>
          <w:rFonts w:hint="cs"/>
          <w:spacing w:val="-6"/>
          <w:cs/>
        </w:rPr>
        <w:t>หลักเกณฑ์</w:t>
      </w:r>
      <w:r w:rsidR="00594390" w:rsidRPr="00E9367A">
        <w:rPr>
          <w:rFonts w:hint="cs"/>
          <w:spacing w:val="-6"/>
          <w:cs/>
        </w:rPr>
        <w:t>การขออนุญาต</w:t>
      </w:r>
      <w:r w:rsidR="00594390" w:rsidRPr="00E9367A">
        <w:rPr>
          <w:rFonts w:hint="cs"/>
          <w:spacing w:val="-4"/>
          <w:cs/>
        </w:rPr>
        <w:t>ผลิตภัณฑ์</w:t>
      </w:r>
      <w:r w:rsidR="00135965">
        <w:rPr>
          <w:rFonts w:hint="cs"/>
          <w:spacing w:val="-4"/>
          <w:cs/>
        </w:rPr>
        <w:t xml:space="preserve">สุขภาพด้านอาหาร </w:t>
      </w:r>
      <w:r w:rsidR="00594390" w:rsidRPr="00E9367A">
        <w:rPr>
          <w:rFonts w:hint="cs"/>
          <w:spacing w:val="-4"/>
          <w:cs/>
        </w:rPr>
        <w:t>เพิ่ม</w:t>
      </w:r>
      <w:r w:rsidR="00135965">
        <w:rPr>
          <w:rFonts w:hint="cs"/>
          <w:spacing w:val="-4"/>
          <w:cs/>
        </w:rPr>
        <w:t>ขีด</w:t>
      </w:r>
      <w:r w:rsidR="00594390" w:rsidRPr="00E9367A">
        <w:rPr>
          <w:rFonts w:hint="cs"/>
          <w:spacing w:val="-4"/>
          <w:cs/>
        </w:rPr>
        <w:t>ความสามารถในการแข่งขันของเศรษฐกิจฐานราก</w:t>
      </w:r>
      <w:r w:rsidR="00DF4D8B" w:rsidRPr="00E9367A">
        <w:rPr>
          <w:spacing w:val="-4"/>
          <w:cs/>
        </w:rPr>
        <w:t xml:space="preserve"> </w:t>
      </w:r>
      <w:r w:rsidR="00C74B12">
        <w:rPr>
          <w:rFonts w:hint="cs"/>
          <w:spacing w:val="-2"/>
          <w:cs/>
        </w:rPr>
        <w:t>รวมทั้ง</w:t>
      </w:r>
      <w:r w:rsidR="00841A8E">
        <w:rPr>
          <w:rFonts w:hint="cs"/>
          <w:spacing w:val="-2"/>
          <w:cs/>
        </w:rPr>
        <w:t>ได้เผยแพร่</w:t>
      </w:r>
      <w:r w:rsidR="00841A8E" w:rsidRPr="00CE50AC">
        <w:rPr>
          <w:rFonts w:hint="cs"/>
          <w:spacing w:val="-2"/>
          <w:cs/>
        </w:rPr>
        <w:t>คู่มือการอนุญาต</w:t>
      </w:r>
      <w:r w:rsidR="00841A8E" w:rsidRPr="00666A17">
        <w:rPr>
          <w:rFonts w:hint="cs"/>
          <w:spacing w:val="-8"/>
          <w:cs/>
        </w:rPr>
        <w:t xml:space="preserve">สถานที่และผลิตภัณฑ์อาหารในรูปแบบที่เข้าใจง่าย เพื่อให้ผู้ประกอบการสามารถศึกษาด้วยตนเอง </w:t>
      </w:r>
      <w:r w:rsidR="00135965" w:rsidRPr="00666A17">
        <w:rPr>
          <w:rFonts w:hint="cs"/>
          <w:spacing w:val="-8"/>
          <w:cs/>
        </w:rPr>
        <w:t>โดยมีวัตถุประสงค์</w:t>
      </w:r>
      <w:r w:rsidR="00D2720E" w:rsidRPr="00666A17">
        <w:rPr>
          <w:rFonts w:hint="cs"/>
          <w:spacing w:val="2"/>
          <w:cs/>
        </w:rPr>
        <w:t>ให้ผู้ประกอบการอาหาร</w:t>
      </w:r>
      <w:r w:rsidR="00594390" w:rsidRPr="00666A17">
        <w:rPr>
          <w:rFonts w:hint="cs"/>
          <w:spacing w:val="2"/>
          <w:cs/>
        </w:rPr>
        <w:t>มี</w:t>
      </w:r>
      <w:r w:rsidR="0091639C" w:rsidRPr="00666A17">
        <w:rPr>
          <w:rFonts w:hint="cs"/>
          <w:spacing w:val="2"/>
          <w:cs/>
        </w:rPr>
        <w:t>ความรู้</w:t>
      </w:r>
      <w:r w:rsidR="00594390" w:rsidRPr="00666A17">
        <w:rPr>
          <w:rFonts w:hint="cs"/>
          <w:spacing w:val="2"/>
          <w:cs/>
        </w:rPr>
        <w:t>ความเ</w:t>
      </w:r>
      <w:r w:rsidR="00135965" w:rsidRPr="00666A17">
        <w:rPr>
          <w:rFonts w:hint="cs"/>
          <w:spacing w:val="2"/>
          <w:cs/>
        </w:rPr>
        <w:t>ข้าใจในการขออนุญาตสถานที่ผลิต ผลิตภัณฑ์ และฉลากอาหาร</w:t>
      </w:r>
      <w:r w:rsidR="00135965" w:rsidRPr="00841A8E">
        <w:rPr>
          <w:rFonts w:hint="cs"/>
          <w:spacing w:val="-8"/>
          <w:cs/>
        </w:rPr>
        <w:t xml:space="preserve"> รวมทั้งมีกิจกรรมฝึกปฏิบัติ </w:t>
      </w:r>
      <w:r w:rsidR="00135965" w:rsidRPr="00841A8E">
        <w:rPr>
          <w:i w:val="0"/>
          <w:iCs/>
          <w:spacing w:val="-8"/>
        </w:rPr>
        <w:t>work</w:t>
      </w:r>
      <w:r w:rsidR="00CE50AC" w:rsidRPr="00841A8E">
        <w:rPr>
          <w:i w:val="0"/>
          <w:iCs/>
          <w:spacing w:val="-8"/>
        </w:rPr>
        <w:t>shop</w:t>
      </w:r>
      <w:r w:rsidR="00CE50AC" w:rsidRPr="00841A8E">
        <w:rPr>
          <w:spacing w:val="-8"/>
        </w:rPr>
        <w:t xml:space="preserve"> </w:t>
      </w:r>
      <w:r w:rsidR="00135965" w:rsidRPr="00841A8E">
        <w:rPr>
          <w:rFonts w:hint="cs"/>
          <w:spacing w:val="-8"/>
          <w:cs/>
        </w:rPr>
        <w:t>ให้ผู้ประกอบการ</w:t>
      </w:r>
      <w:r w:rsidR="00594390" w:rsidRPr="00841A8E">
        <w:rPr>
          <w:rFonts w:hint="cs"/>
          <w:spacing w:val="-8"/>
          <w:cs/>
        </w:rPr>
        <w:t>สามารถนำ</w:t>
      </w:r>
      <w:r w:rsidR="00E9367A" w:rsidRPr="00841A8E">
        <w:rPr>
          <w:rFonts w:hint="cs"/>
          <w:spacing w:val="-8"/>
          <w:cs/>
        </w:rPr>
        <w:t>ความรู้</w:t>
      </w:r>
      <w:r w:rsidR="00E9367A" w:rsidRPr="00CE50AC">
        <w:rPr>
          <w:rFonts w:hint="cs"/>
          <w:spacing w:val="-6"/>
          <w:cs/>
        </w:rPr>
        <w:t>ไป</w:t>
      </w:r>
      <w:r w:rsidR="005D4447" w:rsidRPr="00CE50AC">
        <w:rPr>
          <w:rFonts w:hint="cs"/>
          <w:spacing w:val="-6"/>
          <w:cs/>
        </w:rPr>
        <w:t>ใช้ใน</w:t>
      </w:r>
      <w:r w:rsidR="00E9367A" w:rsidRPr="00CE50AC">
        <w:rPr>
          <w:rFonts w:hint="cs"/>
          <w:spacing w:val="-6"/>
          <w:cs/>
        </w:rPr>
        <w:t xml:space="preserve">ขั้นตอนการผลิต </w:t>
      </w:r>
      <w:r w:rsidR="00135965" w:rsidRPr="00CE50AC">
        <w:rPr>
          <w:rFonts w:hint="cs"/>
          <w:spacing w:val="-6"/>
          <w:cs/>
        </w:rPr>
        <w:t>และจัดทำฉลาก</w:t>
      </w:r>
      <w:r w:rsidR="00135965" w:rsidRPr="00CE50AC">
        <w:rPr>
          <w:rFonts w:hint="cs"/>
          <w:spacing w:val="-4"/>
          <w:cs/>
        </w:rPr>
        <w:t>ได้อย่างถูกต้องตามกฎหมาย เพื่อ</w:t>
      </w:r>
      <w:r w:rsidR="00E9367A" w:rsidRPr="00CE50AC">
        <w:rPr>
          <w:rFonts w:hint="cs"/>
          <w:spacing w:val="-4"/>
          <w:cs/>
        </w:rPr>
        <w:t>ยกระดับสถานประกอบการให้สามารถผลิตอาหารที่มีความปลอดภัยเป็นไปตาม</w:t>
      </w:r>
      <w:r w:rsidR="00E9367A" w:rsidRPr="00CE50AC">
        <w:rPr>
          <w:rFonts w:hint="cs"/>
          <w:spacing w:val="6"/>
          <w:cs/>
        </w:rPr>
        <w:t>เจตนารมณ์ของหลักเกณฑ์วิธีการที่ดีในการผลิตอาหาร ซึ่งจะ</w:t>
      </w:r>
      <w:r w:rsidR="005D4447" w:rsidRPr="00CE50AC">
        <w:rPr>
          <w:rFonts w:hint="cs"/>
          <w:spacing w:val="6"/>
          <w:cs/>
        </w:rPr>
        <w:t>เป็น</w:t>
      </w:r>
      <w:r w:rsidR="005D4447" w:rsidRPr="00841A8E">
        <w:rPr>
          <w:rFonts w:hint="cs"/>
          <w:spacing w:val="6"/>
          <w:cs/>
        </w:rPr>
        <w:t>การส่งเสริมการขยายตัวทางเศรษฐกิจและสร้างโอกาสในการแข่งขันทางการตลาดให้แก่ผู้ประกอบการ</w:t>
      </w:r>
      <w:r w:rsidR="005D4447" w:rsidRPr="00CE50AC">
        <w:rPr>
          <w:rFonts w:hint="cs"/>
          <w:spacing w:val="4"/>
          <w:cs/>
        </w:rPr>
        <w:t xml:space="preserve"> </w:t>
      </w:r>
      <w:r w:rsidR="005D4447" w:rsidRPr="00841A8E">
        <w:rPr>
          <w:rFonts w:hint="cs"/>
          <w:spacing w:val="2"/>
          <w:cs/>
        </w:rPr>
        <w:t>ต่อยอดการ</w:t>
      </w:r>
      <w:r w:rsidR="00D2720E" w:rsidRPr="00841A8E">
        <w:rPr>
          <w:rFonts w:hint="cs"/>
          <w:spacing w:val="2"/>
          <w:cs/>
        </w:rPr>
        <w:t>ขับเคลื่อนเศรษฐกิจฐานราก</w:t>
      </w:r>
      <w:r w:rsidR="0060678D" w:rsidRPr="00841A8E">
        <w:rPr>
          <w:rFonts w:hint="cs"/>
          <w:spacing w:val="2"/>
          <w:cs/>
        </w:rPr>
        <w:t xml:space="preserve"> </w:t>
      </w:r>
      <w:r w:rsidR="00D2720E" w:rsidRPr="00666A17">
        <w:rPr>
          <w:rFonts w:hint="cs"/>
          <w:spacing w:val="-10"/>
          <w:cs/>
        </w:rPr>
        <w:t>ทั้ง</w:t>
      </w:r>
      <w:r w:rsidR="00135965" w:rsidRPr="00666A17">
        <w:rPr>
          <w:rFonts w:hint="cs"/>
          <w:spacing w:val="-10"/>
          <w:cs/>
        </w:rPr>
        <w:t>กลุ่ม</w:t>
      </w:r>
      <w:r w:rsidR="005D4447" w:rsidRPr="00666A17">
        <w:rPr>
          <w:rFonts w:hint="cs"/>
          <w:spacing w:val="-10"/>
          <w:cs/>
        </w:rPr>
        <w:t xml:space="preserve">วิสาหกิจชุมชน </w:t>
      </w:r>
      <w:r w:rsidR="00135965" w:rsidRPr="00666A17">
        <w:rPr>
          <w:rFonts w:hint="cs"/>
          <w:spacing w:val="-10"/>
          <w:cs/>
        </w:rPr>
        <w:t xml:space="preserve">ผู้ประกอบการรายย่อย </w:t>
      </w:r>
      <w:r w:rsidR="005D4447" w:rsidRPr="00666A17">
        <w:rPr>
          <w:rFonts w:hint="cs"/>
          <w:spacing w:val="-10"/>
          <w:cs/>
        </w:rPr>
        <w:t>รวมถึงเป็นประโยชน์ต่อแนวทางการพัฒนาผลิตภัณฑ์อาหารที่จะเกิดขึ้น</w:t>
      </w:r>
      <w:r w:rsidR="005D4447" w:rsidRPr="00E9367A">
        <w:rPr>
          <w:rFonts w:hint="cs"/>
          <w:spacing w:val="10"/>
          <w:cs/>
        </w:rPr>
        <w:t xml:space="preserve"> </w:t>
      </w:r>
    </w:p>
    <w:p w14:paraId="577F9C9D" w14:textId="0DEC4047" w:rsidR="0091639C" w:rsidRPr="003B0148" w:rsidRDefault="009A2883" w:rsidP="00053F09">
      <w:pPr>
        <w:spacing w:before="120" w:after="0" w:line="380" w:lineRule="exact"/>
        <w:ind w:right="-45" w:firstLine="720"/>
        <w:jc w:val="thaiDistribute"/>
        <w:rPr>
          <w:cs/>
        </w:rPr>
      </w:pPr>
      <w:r w:rsidRPr="003B0148">
        <w:rPr>
          <w:cs/>
        </w:rPr>
        <w:t>การเสริมทักษะ</w:t>
      </w:r>
      <w:r w:rsidR="001A098C" w:rsidRPr="003B0148">
        <w:rPr>
          <w:cs/>
        </w:rPr>
        <w:t xml:space="preserve">ครั้งนี้ </w:t>
      </w:r>
      <w:r w:rsidR="00702100" w:rsidRPr="003B0148">
        <w:rPr>
          <w:cs/>
        </w:rPr>
        <w:t>จะช่วยให้</w:t>
      </w:r>
      <w:r w:rsidR="00947295" w:rsidRPr="003B0148">
        <w:rPr>
          <w:cs/>
        </w:rPr>
        <w:t xml:space="preserve">ประชาชนได้บริโภคผลิตภัณฑ์สุขภาพที่ปลอดภัยและมีคุณภาพ </w:t>
      </w:r>
      <w:r w:rsidR="007B1C7A" w:rsidRPr="003B0148">
        <w:rPr>
          <w:cs/>
        </w:rPr>
        <w:br/>
      </w:r>
      <w:r w:rsidR="007B1C7A" w:rsidRPr="0091639C">
        <w:rPr>
          <w:spacing w:val="4"/>
          <w:cs/>
        </w:rPr>
        <w:t xml:space="preserve">ขณะเดียวกันยังช่วยส่งเสริมให้ภาคธุรกิจสามารถขับเคลื่อนไปได้อย่างรวดเร็ว </w:t>
      </w:r>
      <w:r w:rsidR="00D2720E">
        <w:rPr>
          <w:rFonts w:hint="cs"/>
          <w:spacing w:val="4"/>
          <w:cs/>
        </w:rPr>
        <w:t xml:space="preserve">มุ่งเน้นให้คนไทยสุขภาพดี เศรษฐกิจมั่งคั่ง </w:t>
      </w:r>
      <w:r w:rsidR="00D2720E">
        <w:rPr>
          <w:spacing w:val="4"/>
        </w:rPr>
        <w:t xml:space="preserve">: </w:t>
      </w:r>
      <w:r w:rsidR="00D2720E" w:rsidRPr="00D2720E">
        <w:rPr>
          <w:i w:val="0"/>
          <w:iCs/>
          <w:spacing w:val="4"/>
        </w:rPr>
        <w:t>Health for Wealth</w:t>
      </w:r>
      <w:r w:rsidR="00D2720E">
        <w:rPr>
          <w:spacing w:val="4"/>
        </w:rPr>
        <w:t xml:space="preserve"> </w:t>
      </w:r>
      <w:r w:rsidR="00AC6485">
        <w:rPr>
          <w:rFonts w:hint="cs"/>
          <w:spacing w:val="4"/>
          <w:cs/>
        </w:rPr>
        <w:t>สู่เป้าหมาย ประชาชนแข็งแรง เศรษฐกิจไทยเข้มแข็ง ประเทศไทย</w:t>
      </w:r>
      <w:r w:rsidR="00841A8E">
        <w:rPr>
          <w:rFonts w:hint="cs"/>
          <w:spacing w:val="4"/>
          <w:cs/>
        </w:rPr>
        <w:t>แข็งแรง</w:t>
      </w:r>
      <w:r w:rsidR="00AC6485">
        <w:rPr>
          <w:rFonts w:hint="cs"/>
          <w:spacing w:val="4"/>
          <w:cs/>
        </w:rPr>
        <w:t>ต่อไป</w:t>
      </w:r>
    </w:p>
    <w:p w14:paraId="075C0955" w14:textId="77777777" w:rsidR="006B3A06" w:rsidRPr="003B0148" w:rsidRDefault="006B3A06" w:rsidP="00053F09">
      <w:pPr>
        <w:spacing w:after="0" w:line="240" w:lineRule="auto"/>
        <w:ind w:right="-330"/>
        <w:jc w:val="center"/>
        <w:rPr>
          <w:rFonts w:eastAsiaTheme="minorHAnsi"/>
          <w:i w:val="0"/>
          <w:spacing w:val="-4"/>
        </w:rPr>
      </w:pPr>
      <w:r w:rsidRPr="003B0148">
        <w:rPr>
          <w:rFonts w:eastAsiaTheme="minorHAnsi"/>
          <w:i w:val="0"/>
          <w:spacing w:val="-4"/>
          <w:cs/>
        </w:rPr>
        <w:t>******************************************************</w:t>
      </w:r>
    </w:p>
    <w:p w14:paraId="70DEB08A" w14:textId="0A179663" w:rsidR="006B3A06" w:rsidRPr="003B0148" w:rsidRDefault="00666A17" w:rsidP="00053F09">
      <w:pPr>
        <w:spacing w:after="120" w:line="240" w:lineRule="auto"/>
        <w:ind w:right="-330"/>
        <w:jc w:val="center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t>วันที่เผยแพร่ข่าว</w:t>
      </w:r>
      <w:r w:rsidR="00760914">
        <w:rPr>
          <w:rFonts w:eastAsia="Times New Roman" w:hint="cs"/>
          <w:b/>
          <w:bCs/>
          <w:cs/>
        </w:rPr>
        <w:t xml:space="preserve"> </w:t>
      </w:r>
      <w:r w:rsidR="00053F09">
        <w:rPr>
          <w:rFonts w:eastAsia="Times New Roman" w:hint="cs"/>
          <w:b/>
          <w:bCs/>
          <w:cs/>
        </w:rPr>
        <w:t>26</w:t>
      </w:r>
      <w:r w:rsidR="00C67724">
        <w:rPr>
          <w:rFonts w:eastAsia="Times New Roman" w:hint="cs"/>
          <w:b/>
          <w:bCs/>
          <w:cs/>
        </w:rPr>
        <w:t xml:space="preserve"> เมษายน</w:t>
      </w:r>
      <w:r w:rsidR="006B3A06" w:rsidRPr="003B0148">
        <w:rPr>
          <w:rFonts w:eastAsia="Times New Roman"/>
          <w:b/>
          <w:bCs/>
          <w:cs/>
        </w:rPr>
        <w:t xml:space="preserve">  256</w:t>
      </w:r>
      <w:r w:rsidR="00C67724" w:rsidRPr="00C67724">
        <w:rPr>
          <w:rFonts w:eastAsia="Times New Roman" w:hint="cs"/>
          <w:b/>
          <w:bCs/>
          <w:cs/>
        </w:rPr>
        <w:t>6</w:t>
      </w:r>
      <w:r w:rsidR="006B3A06" w:rsidRPr="003B0148">
        <w:rPr>
          <w:rFonts w:eastAsia="Times New Roman"/>
          <w:b/>
          <w:bCs/>
          <w:i w:val="0"/>
          <w:iCs/>
          <w:cs/>
        </w:rPr>
        <w:t xml:space="preserve">  </w:t>
      </w:r>
      <w:r w:rsidR="006B3A06" w:rsidRPr="003B0148">
        <w:rPr>
          <w:rFonts w:eastAsia="Times New Roman"/>
          <w:b/>
          <w:bCs/>
          <w:cs/>
        </w:rPr>
        <w:t xml:space="preserve">ข่าวแจก </w:t>
      </w:r>
      <w:r w:rsidR="00053F09">
        <w:rPr>
          <w:rFonts w:eastAsia="Times New Roman" w:hint="cs"/>
          <w:b/>
          <w:bCs/>
          <w:cs/>
        </w:rPr>
        <w:t>98</w:t>
      </w:r>
      <w:bookmarkStart w:id="0" w:name="_GoBack"/>
      <w:bookmarkEnd w:id="0"/>
      <w:r w:rsidR="006B3A06" w:rsidRPr="003B0148">
        <w:rPr>
          <w:rFonts w:eastAsia="Times New Roman"/>
          <w:b/>
          <w:bCs/>
          <w:i w:val="0"/>
          <w:iCs/>
        </w:rPr>
        <w:t xml:space="preserve"> </w:t>
      </w:r>
      <w:r w:rsidR="006B3A06" w:rsidRPr="003B0148">
        <w:rPr>
          <w:rFonts w:eastAsia="Times New Roman"/>
          <w:b/>
          <w:bCs/>
          <w:cs/>
        </w:rPr>
        <w:t>/ ปีงบประมาณ พ.ศ. 25</w:t>
      </w:r>
      <w:r w:rsidR="006B3A06" w:rsidRPr="003B0148">
        <w:rPr>
          <w:rFonts w:eastAsia="Times New Roman"/>
          <w:b/>
          <w:bCs/>
          <w:i w:val="0"/>
          <w:iCs/>
        </w:rPr>
        <w:t>6</w:t>
      </w:r>
      <w:r w:rsidR="00C67724">
        <w:rPr>
          <w:rFonts w:eastAsia="Times New Roman" w:hint="cs"/>
          <w:b/>
          <w:bCs/>
          <w:cs/>
        </w:rPr>
        <w:t>6</w:t>
      </w:r>
    </w:p>
    <w:p w14:paraId="1D0031DB" w14:textId="73B18801" w:rsidR="00AB20D7" w:rsidRPr="003B0148" w:rsidRDefault="00AB20D7" w:rsidP="00447B34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p w14:paraId="39A48384" w14:textId="77777777" w:rsidR="00447B34" w:rsidRPr="003B0148" w:rsidRDefault="00447B34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sectPr w:rsidR="00447B34" w:rsidRPr="003B0148" w:rsidSect="0036492F">
      <w:headerReference w:type="even" r:id="rId10"/>
      <w:headerReference w:type="default" r:id="rId11"/>
      <w:headerReference w:type="first" r:id="rId12"/>
      <w:pgSz w:w="11906" w:h="16838" w:code="9"/>
      <w:pgMar w:top="2835" w:right="1440" w:bottom="39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26FF" w14:textId="77777777" w:rsidR="009D4B6B" w:rsidRDefault="009D4B6B" w:rsidP="000A0C1A">
      <w:pPr>
        <w:spacing w:after="0" w:line="240" w:lineRule="auto"/>
      </w:pPr>
      <w:r>
        <w:separator/>
      </w:r>
    </w:p>
  </w:endnote>
  <w:endnote w:type="continuationSeparator" w:id="0">
    <w:p w14:paraId="6E6DEFE2" w14:textId="77777777" w:rsidR="009D4B6B" w:rsidRDefault="009D4B6B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9C3E" w14:textId="77777777" w:rsidR="009D4B6B" w:rsidRDefault="009D4B6B" w:rsidP="000A0C1A">
      <w:pPr>
        <w:spacing w:after="0" w:line="240" w:lineRule="auto"/>
      </w:pPr>
      <w:r>
        <w:separator/>
      </w:r>
    </w:p>
  </w:footnote>
  <w:footnote w:type="continuationSeparator" w:id="0">
    <w:p w14:paraId="6277AD97" w14:textId="77777777" w:rsidR="009D4B6B" w:rsidRDefault="009D4B6B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9D4B6B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9D4B6B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18.5pt;width:574pt;height:782.2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9D4B6B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12D00"/>
    <w:rsid w:val="00022A01"/>
    <w:rsid w:val="000235B0"/>
    <w:rsid w:val="00024B68"/>
    <w:rsid w:val="00031AC5"/>
    <w:rsid w:val="000346F6"/>
    <w:rsid w:val="00035EB3"/>
    <w:rsid w:val="00042336"/>
    <w:rsid w:val="0004537C"/>
    <w:rsid w:val="00050A3B"/>
    <w:rsid w:val="0005166F"/>
    <w:rsid w:val="00053F09"/>
    <w:rsid w:val="00054D4B"/>
    <w:rsid w:val="00057D14"/>
    <w:rsid w:val="00061523"/>
    <w:rsid w:val="000617A5"/>
    <w:rsid w:val="00062B81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3EE4"/>
    <w:rsid w:val="000A416C"/>
    <w:rsid w:val="000B0584"/>
    <w:rsid w:val="000B133D"/>
    <w:rsid w:val="000C08B0"/>
    <w:rsid w:val="000C0DEC"/>
    <w:rsid w:val="000C1DC5"/>
    <w:rsid w:val="000C2EF6"/>
    <w:rsid w:val="000C4B3D"/>
    <w:rsid w:val="000C622B"/>
    <w:rsid w:val="000C6455"/>
    <w:rsid w:val="000C69D5"/>
    <w:rsid w:val="000C78D8"/>
    <w:rsid w:val="000D048A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5506"/>
    <w:rsid w:val="00135965"/>
    <w:rsid w:val="00137643"/>
    <w:rsid w:val="001403D7"/>
    <w:rsid w:val="00142AA1"/>
    <w:rsid w:val="00147627"/>
    <w:rsid w:val="00153329"/>
    <w:rsid w:val="00153F7A"/>
    <w:rsid w:val="00157937"/>
    <w:rsid w:val="001602F8"/>
    <w:rsid w:val="00162D9C"/>
    <w:rsid w:val="00162EAB"/>
    <w:rsid w:val="00164AE5"/>
    <w:rsid w:val="00165FFC"/>
    <w:rsid w:val="001728AB"/>
    <w:rsid w:val="00175A59"/>
    <w:rsid w:val="001779B4"/>
    <w:rsid w:val="00177F0E"/>
    <w:rsid w:val="00185A64"/>
    <w:rsid w:val="00192902"/>
    <w:rsid w:val="00194114"/>
    <w:rsid w:val="00194B53"/>
    <w:rsid w:val="00195D1B"/>
    <w:rsid w:val="0019664C"/>
    <w:rsid w:val="001A098C"/>
    <w:rsid w:val="001A4292"/>
    <w:rsid w:val="001B0FAF"/>
    <w:rsid w:val="001B1178"/>
    <w:rsid w:val="001B1496"/>
    <w:rsid w:val="001B6720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F491F"/>
    <w:rsid w:val="001F49BC"/>
    <w:rsid w:val="00202FE5"/>
    <w:rsid w:val="002044C7"/>
    <w:rsid w:val="00205D86"/>
    <w:rsid w:val="00211203"/>
    <w:rsid w:val="00214F37"/>
    <w:rsid w:val="002205F5"/>
    <w:rsid w:val="00220B60"/>
    <w:rsid w:val="0022260E"/>
    <w:rsid w:val="00225722"/>
    <w:rsid w:val="002260B9"/>
    <w:rsid w:val="00237AA9"/>
    <w:rsid w:val="00243D87"/>
    <w:rsid w:val="002510B0"/>
    <w:rsid w:val="002554BC"/>
    <w:rsid w:val="00256EF9"/>
    <w:rsid w:val="00263F64"/>
    <w:rsid w:val="00266CEA"/>
    <w:rsid w:val="00267A7C"/>
    <w:rsid w:val="0027018B"/>
    <w:rsid w:val="00270F21"/>
    <w:rsid w:val="00273D50"/>
    <w:rsid w:val="0027478E"/>
    <w:rsid w:val="00274AD6"/>
    <w:rsid w:val="00277967"/>
    <w:rsid w:val="00280030"/>
    <w:rsid w:val="00291080"/>
    <w:rsid w:val="0029409A"/>
    <w:rsid w:val="002A2C18"/>
    <w:rsid w:val="002A3B01"/>
    <w:rsid w:val="002A54D4"/>
    <w:rsid w:val="002B10FE"/>
    <w:rsid w:val="002B15C8"/>
    <w:rsid w:val="002B4AD8"/>
    <w:rsid w:val="002B59AA"/>
    <w:rsid w:val="002B7426"/>
    <w:rsid w:val="002B7C60"/>
    <w:rsid w:val="002C6F3B"/>
    <w:rsid w:val="002C7855"/>
    <w:rsid w:val="002D2F3C"/>
    <w:rsid w:val="002E16BB"/>
    <w:rsid w:val="002E1A82"/>
    <w:rsid w:val="002E473A"/>
    <w:rsid w:val="002E6BB1"/>
    <w:rsid w:val="002F1C02"/>
    <w:rsid w:val="002F20CE"/>
    <w:rsid w:val="002F6A81"/>
    <w:rsid w:val="003036EC"/>
    <w:rsid w:val="00303DA7"/>
    <w:rsid w:val="00304C53"/>
    <w:rsid w:val="00304DDB"/>
    <w:rsid w:val="00306C7A"/>
    <w:rsid w:val="00306DE1"/>
    <w:rsid w:val="00311190"/>
    <w:rsid w:val="00314248"/>
    <w:rsid w:val="003147A3"/>
    <w:rsid w:val="0032298E"/>
    <w:rsid w:val="0032668C"/>
    <w:rsid w:val="0033117E"/>
    <w:rsid w:val="00335FB3"/>
    <w:rsid w:val="00337AAA"/>
    <w:rsid w:val="003418D7"/>
    <w:rsid w:val="00344233"/>
    <w:rsid w:val="0035241D"/>
    <w:rsid w:val="0035568D"/>
    <w:rsid w:val="00357D06"/>
    <w:rsid w:val="003612B0"/>
    <w:rsid w:val="003628BA"/>
    <w:rsid w:val="0036492F"/>
    <w:rsid w:val="00364EB3"/>
    <w:rsid w:val="00365E5E"/>
    <w:rsid w:val="00367736"/>
    <w:rsid w:val="0037454C"/>
    <w:rsid w:val="00377673"/>
    <w:rsid w:val="00377FBC"/>
    <w:rsid w:val="003844D2"/>
    <w:rsid w:val="0038466D"/>
    <w:rsid w:val="00387B8E"/>
    <w:rsid w:val="00393929"/>
    <w:rsid w:val="003957C2"/>
    <w:rsid w:val="00395AC7"/>
    <w:rsid w:val="003A5B62"/>
    <w:rsid w:val="003A78A9"/>
    <w:rsid w:val="003B0148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E0B83"/>
    <w:rsid w:val="003E5D9F"/>
    <w:rsid w:val="003E6382"/>
    <w:rsid w:val="003E6397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1EBC"/>
    <w:rsid w:val="004323C5"/>
    <w:rsid w:val="004340AF"/>
    <w:rsid w:val="00435B50"/>
    <w:rsid w:val="00436403"/>
    <w:rsid w:val="00436959"/>
    <w:rsid w:val="0044062A"/>
    <w:rsid w:val="0044360E"/>
    <w:rsid w:val="00447B34"/>
    <w:rsid w:val="00453C44"/>
    <w:rsid w:val="00456FF5"/>
    <w:rsid w:val="00460B54"/>
    <w:rsid w:val="0046302B"/>
    <w:rsid w:val="0047005A"/>
    <w:rsid w:val="00473080"/>
    <w:rsid w:val="004746E2"/>
    <w:rsid w:val="0047582B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B4A1E"/>
    <w:rsid w:val="004B722C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430C"/>
    <w:rsid w:val="0050723A"/>
    <w:rsid w:val="005118B8"/>
    <w:rsid w:val="00516C95"/>
    <w:rsid w:val="0052089A"/>
    <w:rsid w:val="00520D8A"/>
    <w:rsid w:val="00524A92"/>
    <w:rsid w:val="00524B95"/>
    <w:rsid w:val="00524D87"/>
    <w:rsid w:val="00524D8F"/>
    <w:rsid w:val="00525075"/>
    <w:rsid w:val="0052582D"/>
    <w:rsid w:val="00526269"/>
    <w:rsid w:val="00530948"/>
    <w:rsid w:val="00531DB9"/>
    <w:rsid w:val="0053687E"/>
    <w:rsid w:val="00541F72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8097D"/>
    <w:rsid w:val="00581015"/>
    <w:rsid w:val="00586EC6"/>
    <w:rsid w:val="00594390"/>
    <w:rsid w:val="0059602D"/>
    <w:rsid w:val="00596757"/>
    <w:rsid w:val="005A5BA8"/>
    <w:rsid w:val="005B0769"/>
    <w:rsid w:val="005C2A05"/>
    <w:rsid w:val="005C6417"/>
    <w:rsid w:val="005D06A3"/>
    <w:rsid w:val="005D4447"/>
    <w:rsid w:val="005D657D"/>
    <w:rsid w:val="005D66F6"/>
    <w:rsid w:val="005E00EC"/>
    <w:rsid w:val="005F27AA"/>
    <w:rsid w:val="005F4468"/>
    <w:rsid w:val="005F4603"/>
    <w:rsid w:val="005F4F51"/>
    <w:rsid w:val="005F6387"/>
    <w:rsid w:val="00602234"/>
    <w:rsid w:val="00602E5E"/>
    <w:rsid w:val="0060678D"/>
    <w:rsid w:val="00607135"/>
    <w:rsid w:val="00610D75"/>
    <w:rsid w:val="00611F07"/>
    <w:rsid w:val="00612724"/>
    <w:rsid w:val="00615EA7"/>
    <w:rsid w:val="006168E5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7D61"/>
    <w:rsid w:val="006635C7"/>
    <w:rsid w:val="00664748"/>
    <w:rsid w:val="00666A17"/>
    <w:rsid w:val="00671069"/>
    <w:rsid w:val="006775E0"/>
    <w:rsid w:val="00680988"/>
    <w:rsid w:val="00682894"/>
    <w:rsid w:val="006943E6"/>
    <w:rsid w:val="00694B68"/>
    <w:rsid w:val="006A50FC"/>
    <w:rsid w:val="006B3A06"/>
    <w:rsid w:val="006B629C"/>
    <w:rsid w:val="006C19BD"/>
    <w:rsid w:val="006C287D"/>
    <w:rsid w:val="006D08EB"/>
    <w:rsid w:val="006D2DFC"/>
    <w:rsid w:val="006D43DA"/>
    <w:rsid w:val="006D7CCF"/>
    <w:rsid w:val="006E6BDA"/>
    <w:rsid w:val="006E6FD9"/>
    <w:rsid w:val="006E710B"/>
    <w:rsid w:val="006F34D9"/>
    <w:rsid w:val="00702100"/>
    <w:rsid w:val="0070288F"/>
    <w:rsid w:val="00705375"/>
    <w:rsid w:val="0070651C"/>
    <w:rsid w:val="00707916"/>
    <w:rsid w:val="00710D6B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519F7"/>
    <w:rsid w:val="00752FC8"/>
    <w:rsid w:val="00755005"/>
    <w:rsid w:val="0075552D"/>
    <w:rsid w:val="00756851"/>
    <w:rsid w:val="007577D7"/>
    <w:rsid w:val="00760914"/>
    <w:rsid w:val="007612EB"/>
    <w:rsid w:val="0076628F"/>
    <w:rsid w:val="00767402"/>
    <w:rsid w:val="00771E91"/>
    <w:rsid w:val="00785C41"/>
    <w:rsid w:val="00786E79"/>
    <w:rsid w:val="00791DFC"/>
    <w:rsid w:val="007940B7"/>
    <w:rsid w:val="0079618A"/>
    <w:rsid w:val="007A052F"/>
    <w:rsid w:val="007A07C2"/>
    <w:rsid w:val="007A1737"/>
    <w:rsid w:val="007A259E"/>
    <w:rsid w:val="007B126C"/>
    <w:rsid w:val="007B1C7A"/>
    <w:rsid w:val="007B4C5B"/>
    <w:rsid w:val="007B5F9E"/>
    <w:rsid w:val="007B6BE3"/>
    <w:rsid w:val="007B7638"/>
    <w:rsid w:val="007D1600"/>
    <w:rsid w:val="007D31B7"/>
    <w:rsid w:val="007D6BB5"/>
    <w:rsid w:val="007D7C16"/>
    <w:rsid w:val="007E454F"/>
    <w:rsid w:val="007E5834"/>
    <w:rsid w:val="007F05AD"/>
    <w:rsid w:val="007F22B0"/>
    <w:rsid w:val="007F3022"/>
    <w:rsid w:val="007F4557"/>
    <w:rsid w:val="00801386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1651"/>
    <w:rsid w:val="0083366C"/>
    <w:rsid w:val="008405F3"/>
    <w:rsid w:val="008411F9"/>
    <w:rsid w:val="00841A8E"/>
    <w:rsid w:val="00845262"/>
    <w:rsid w:val="0086237A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9002D1"/>
    <w:rsid w:val="009039FC"/>
    <w:rsid w:val="00913947"/>
    <w:rsid w:val="00916084"/>
    <w:rsid w:val="0091639C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424F"/>
    <w:rsid w:val="009956F2"/>
    <w:rsid w:val="00995CC2"/>
    <w:rsid w:val="00996E8C"/>
    <w:rsid w:val="009A0287"/>
    <w:rsid w:val="009A0C35"/>
    <w:rsid w:val="009A2883"/>
    <w:rsid w:val="009A4B3F"/>
    <w:rsid w:val="009B1A50"/>
    <w:rsid w:val="009B5749"/>
    <w:rsid w:val="009C17B4"/>
    <w:rsid w:val="009C2579"/>
    <w:rsid w:val="009D078D"/>
    <w:rsid w:val="009D0E67"/>
    <w:rsid w:val="009D1D95"/>
    <w:rsid w:val="009D1ECC"/>
    <w:rsid w:val="009D4B6B"/>
    <w:rsid w:val="009D50FB"/>
    <w:rsid w:val="009E167C"/>
    <w:rsid w:val="009E2252"/>
    <w:rsid w:val="009F1178"/>
    <w:rsid w:val="009F2502"/>
    <w:rsid w:val="00A036DA"/>
    <w:rsid w:val="00A03C13"/>
    <w:rsid w:val="00A0484A"/>
    <w:rsid w:val="00A1525C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334D"/>
    <w:rsid w:val="00A440F7"/>
    <w:rsid w:val="00A471B4"/>
    <w:rsid w:val="00A53F39"/>
    <w:rsid w:val="00A64531"/>
    <w:rsid w:val="00A66B6A"/>
    <w:rsid w:val="00A730D6"/>
    <w:rsid w:val="00A757DE"/>
    <w:rsid w:val="00A80AA7"/>
    <w:rsid w:val="00A85F4B"/>
    <w:rsid w:val="00A87E3C"/>
    <w:rsid w:val="00A91B25"/>
    <w:rsid w:val="00A92206"/>
    <w:rsid w:val="00A9638E"/>
    <w:rsid w:val="00A97EC3"/>
    <w:rsid w:val="00AA07B8"/>
    <w:rsid w:val="00AA259E"/>
    <w:rsid w:val="00AA5130"/>
    <w:rsid w:val="00AB20D7"/>
    <w:rsid w:val="00AB6F11"/>
    <w:rsid w:val="00AB7DA7"/>
    <w:rsid w:val="00AC2EA9"/>
    <w:rsid w:val="00AC4C41"/>
    <w:rsid w:val="00AC6485"/>
    <w:rsid w:val="00AD10D4"/>
    <w:rsid w:val="00AD129D"/>
    <w:rsid w:val="00AD59B6"/>
    <w:rsid w:val="00AD7AC9"/>
    <w:rsid w:val="00AE018B"/>
    <w:rsid w:val="00AE12BD"/>
    <w:rsid w:val="00AE302D"/>
    <w:rsid w:val="00AE53FD"/>
    <w:rsid w:val="00AE578F"/>
    <w:rsid w:val="00AF0BC4"/>
    <w:rsid w:val="00AF120B"/>
    <w:rsid w:val="00AF683A"/>
    <w:rsid w:val="00B00161"/>
    <w:rsid w:val="00B02738"/>
    <w:rsid w:val="00B16599"/>
    <w:rsid w:val="00B17719"/>
    <w:rsid w:val="00B23A56"/>
    <w:rsid w:val="00B26AC6"/>
    <w:rsid w:val="00B30006"/>
    <w:rsid w:val="00B30DBD"/>
    <w:rsid w:val="00B31560"/>
    <w:rsid w:val="00B31B04"/>
    <w:rsid w:val="00B33429"/>
    <w:rsid w:val="00B3540D"/>
    <w:rsid w:val="00B44A9D"/>
    <w:rsid w:val="00B467A7"/>
    <w:rsid w:val="00B53199"/>
    <w:rsid w:val="00B554EF"/>
    <w:rsid w:val="00B56306"/>
    <w:rsid w:val="00B60BB2"/>
    <w:rsid w:val="00B64D02"/>
    <w:rsid w:val="00B70267"/>
    <w:rsid w:val="00B7412C"/>
    <w:rsid w:val="00B7641D"/>
    <w:rsid w:val="00B77797"/>
    <w:rsid w:val="00B82D18"/>
    <w:rsid w:val="00B855D6"/>
    <w:rsid w:val="00B8670B"/>
    <w:rsid w:val="00B93B1F"/>
    <w:rsid w:val="00B9455F"/>
    <w:rsid w:val="00BA30F9"/>
    <w:rsid w:val="00BA4BC3"/>
    <w:rsid w:val="00BB1925"/>
    <w:rsid w:val="00BB300B"/>
    <w:rsid w:val="00BB7823"/>
    <w:rsid w:val="00BC3440"/>
    <w:rsid w:val="00BC4A6D"/>
    <w:rsid w:val="00BC7852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5282"/>
    <w:rsid w:val="00C17B91"/>
    <w:rsid w:val="00C20FDD"/>
    <w:rsid w:val="00C2125C"/>
    <w:rsid w:val="00C2132B"/>
    <w:rsid w:val="00C26B7D"/>
    <w:rsid w:val="00C3055F"/>
    <w:rsid w:val="00C363D3"/>
    <w:rsid w:val="00C41D19"/>
    <w:rsid w:val="00C424AE"/>
    <w:rsid w:val="00C4470F"/>
    <w:rsid w:val="00C5069E"/>
    <w:rsid w:val="00C52AA1"/>
    <w:rsid w:val="00C52E13"/>
    <w:rsid w:val="00C56C27"/>
    <w:rsid w:val="00C607F5"/>
    <w:rsid w:val="00C627A8"/>
    <w:rsid w:val="00C67724"/>
    <w:rsid w:val="00C74B12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48E7"/>
    <w:rsid w:val="00CD0707"/>
    <w:rsid w:val="00CD1675"/>
    <w:rsid w:val="00CD4A08"/>
    <w:rsid w:val="00CD6CC1"/>
    <w:rsid w:val="00CE0C2D"/>
    <w:rsid w:val="00CE1477"/>
    <w:rsid w:val="00CE50AC"/>
    <w:rsid w:val="00CF0B9C"/>
    <w:rsid w:val="00CF1ABC"/>
    <w:rsid w:val="00CF429B"/>
    <w:rsid w:val="00CF6DF3"/>
    <w:rsid w:val="00D00BF3"/>
    <w:rsid w:val="00D017FF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2720E"/>
    <w:rsid w:val="00D30E9A"/>
    <w:rsid w:val="00D32382"/>
    <w:rsid w:val="00D345C4"/>
    <w:rsid w:val="00D34DFD"/>
    <w:rsid w:val="00D41ABF"/>
    <w:rsid w:val="00D42738"/>
    <w:rsid w:val="00D4284F"/>
    <w:rsid w:val="00D43A6B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77A0F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425B"/>
    <w:rsid w:val="00DC1489"/>
    <w:rsid w:val="00DC3A49"/>
    <w:rsid w:val="00DD0E48"/>
    <w:rsid w:val="00DD4B12"/>
    <w:rsid w:val="00DE673F"/>
    <w:rsid w:val="00DF2867"/>
    <w:rsid w:val="00DF3D5E"/>
    <w:rsid w:val="00DF4BB8"/>
    <w:rsid w:val="00DF4D8B"/>
    <w:rsid w:val="00DF53C6"/>
    <w:rsid w:val="00E04B2E"/>
    <w:rsid w:val="00E11000"/>
    <w:rsid w:val="00E1193C"/>
    <w:rsid w:val="00E14A7D"/>
    <w:rsid w:val="00E177C2"/>
    <w:rsid w:val="00E20C1F"/>
    <w:rsid w:val="00E20DEB"/>
    <w:rsid w:val="00E23BA6"/>
    <w:rsid w:val="00E24BBD"/>
    <w:rsid w:val="00E24DE4"/>
    <w:rsid w:val="00E306EB"/>
    <w:rsid w:val="00E340BE"/>
    <w:rsid w:val="00E35BC0"/>
    <w:rsid w:val="00E434E0"/>
    <w:rsid w:val="00E461A0"/>
    <w:rsid w:val="00E5346B"/>
    <w:rsid w:val="00E5354D"/>
    <w:rsid w:val="00E57C9F"/>
    <w:rsid w:val="00E657E6"/>
    <w:rsid w:val="00E7311E"/>
    <w:rsid w:val="00E83A62"/>
    <w:rsid w:val="00E84BE0"/>
    <w:rsid w:val="00E92BCA"/>
    <w:rsid w:val="00E9367A"/>
    <w:rsid w:val="00E95763"/>
    <w:rsid w:val="00E95A23"/>
    <w:rsid w:val="00E96333"/>
    <w:rsid w:val="00E97863"/>
    <w:rsid w:val="00EA2F93"/>
    <w:rsid w:val="00EA4026"/>
    <w:rsid w:val="00EA4E1C"/>
    <w:rsid w:val="00EA53B6"/>
    <w:rsid w:val="00EA56DD"/>
    <w:rsid w:val="00EA7651"/>
    <w:rsid w:val="00EB5C60"/>
    <w:rsid w:val="00EC2926"/>
    <w:rsid w:val="00EC4EC9"/>
    <w:rsid w:val="00EC7A9A"/>
    <w:rsid w:val="00ED2561"/>
    <w:rsid w:val="00ED303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14282"/>
    <w:rsid w:val="00F15684"/>
    <w:rsid w:val="00F1671D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41A7"/>
    <w:rsid w:val="00F45215"/>
    <w:rsid w:val="00F45458"/>
    <w:rsid w:val="00F4600C"/>
    <w:rsid w:val="00F464F3"/>
    <w:rsid w:val="00F52B19"/>
    <w:rsid w:val="00F550AB"/>
    <w:rsid w:val="00F55E37"/>
    <w:rsid w:val="00F56F48"/>
    <w:rsid w:val="00F570AA"/>
    <w:rsid w:val="00F5770E"/>
    <w:rsid w:val="00F623AA"/>
    <w:rsid w:val="00F63189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7636"/>
    <w:rsid w:val="00FB6103"/>
    <w:rsid w:val="00FB686D"/>
    <w:rsid w:val="00FC684E"/>
    <w:rsid w:val="00FC698A"/>
    <w:rsid w:val="00FC7A1D"/>
    <w:rsid w:val="00FD3021"/>
    <w:rsid w:val="00FD6EA0"/>
    <w:rsid w:val="00FE2394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2BD1-6848-4681-AD88-DCCC5C8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2</cp:revision>
  <cp:lastPrinted>2023-04-24T01:47:00Z</cp:lastPrinted>
  <dcterms:created xsi:type="dcterms:W3CDTF">2023-04-26T08:09:00Z</dcterms:created>
  <dcterms:modified xsi:type="dcterms:W3CDTF">2023-04-26T08:09:00Z</dcterms:modified>
</cp:coreProperties>
</file>